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45f7d4-e3c7-4161-947c-b72d59ae7b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da8a7d-d13d-4c7f-bbbf-7a2bf0e1ea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bbb588-ce95-48ce-98f4-853b6ab89d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df9638-85b9-432c-bfc6-ab12f06c04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e34c2d-9fe3-4a02-8b73-4c0bf52d6d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bc3949-f7df-484c-85f4-ac090867ce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a5aa39-b748-4c29-8195-473baeb45e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ab5583-b6db-46f7-9de5-304a02ca6f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dc9f58-03b4-4098-839c-c80aa35e6b9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48345c-69d5-4c55-84b2-9dd4534aa4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8c5e5f-f12f-448a-b829-6f11ba344e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ee417e-18ed-4d81-8635-6df27b096b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01d5a9-d5e6-4089-bb49-84d84d43d6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cc72f8-62ed-4ff4-bcd9-f72a072c19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544cef-5d0b-417a-b6ec-6dc5a2cb82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6740cf-75a6-4889-92bb-1e0ef92a9d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3c8923-aef4-4993-8c56-c7c3f1cf66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2d823c-6210-4bfb-91c8-46d1230ec8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690360-502e-426a-84ea-280644886a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ad18d7-e49f-4939-92b4-215fb8838e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02c48d-0f92-4c74-bccf-f5e1b54f95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3b06e5-7332-49de-8f10-b19c09e11f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afb506-95e5-42c6-88d8-8cc99f2a30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031563-ded6-48d1-a252-ecba523518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50ab66-08ce-4e91-8d7b-6c7cd9031f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afd7b6-9a28-4539-bd4b-5ea3a5826f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921b3e-e427-4686-afe0-dc57878ec2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7082ed-ab2a-40a7-9154-bec2448948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454ef0-4119-4441-8d5b-ceed48cbe7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e34c2d-9fe3-4a02-8b73-4c0bf52d6d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ae7ba2-e1b4-4e95-91f4-64706b03e6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7d12a8-6645-4260-bb58-e2b252bfe1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081bea-9fac-4779-8947-bfcce23423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abd630-2b32-4257-a9d7-e3d762b439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1bf2f9-aa84-48bd-90bd-5b58bf5cca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4e8c08-a9e1-4668-ae3b-5884cd102b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40c083-69a2-44f1-a06a-11d6f035c7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b1b173-3d89-447c-8303-08e323f9f9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f6cc54-a6f6-4292-8583-c5b933d4701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a9f91d-c830-44e6-a77e-86d2cd0b4e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1593ac-524a-4efb-80e4-612173c8d4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f2dee6-2683-42af-aa9e-37ece4fb7d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49bdde-1821-4391-bfea-e6baf0a28f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9500bd-4682-444d-8700-c6fea77b65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195a95-8dad-4a71-b888-fa28a2df2c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aacf76-af16-44ef-bc61-780ad768d5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826195-bf02-4d2e-ab05-b9b330d29a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22190d-62b4-4c4a-9204-e12244a327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b6d769-845d-4168-b51b-1334e1cd40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32eaaf-8c2f-4fca-8ecd-abd993e434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3cbf0e-ad27-4db7-8a87-2eeaec62b1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313a65-8bb2-4f1a-984e-49f666957c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dd5fce-08c2-444b-b556-6fedf02e27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ee417e-18ed-4d81-8635-6df27b096b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5680d8-0a59-4f93-9e71-425b94b5b9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087fea-2b89-4977-bc03-f84295ab05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2ff34d-2541-4ac7-a48a-29a0f9b2f0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3ee19a-a380-4900-bd0f-6e2abd0845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9e2aa9-000a-4899-9aac-853d1559a9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6d1cb9-065f-4ba6-8f46-8941dce10a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decf75-1e3f-4224-a22c-318c7ce4eb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56e52c-3529-4f3d-86c3-0a929fc544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4d1c23-ea9c-4244-b695-7f138e4013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7e0716-af24-4c44-9b3a-3b6ab32f61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38e643-f2af-4d31-97b1-b1c6cf3ffd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041f0c-dd0c-4903-a23e-7ccf5c8abc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9cb62c-592a-4d19-8ac2-e73ba04f68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309772-76b3-4edf-b5ba-5170ba9151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76d5bb-1625-4f33-ad3c-f702f936d7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7b0ac4-7190-4cf5-896e-acd5e10fe6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bf1bbc-d02d-4c8c-9cfe-25ff16f989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f86bbc-a558-4cf4-9065-15a86b1d52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787d79-bfa2-4ce3-8bf3-dd12222522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7b0ac4-7190-4cf5-896e-acd5e10fe6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417767-1bb1-437f-9288-7dd9c718b7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5e4a3d-7657-423d-9092-6f8d07ec56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6e39c9-52ea-4263-b779-a020ecb7e2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651d84-1f18-4078-93ad-510c063bba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9c7503-1535-434d-8529-a66342f179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e35afa-0342-48ad-b90d-2bfa75dd44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31dbd3-098f-401c-a131-bc983e4574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ee0ecf-5e0c-4f9c-980c-85bbe1ac02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ca0baf-3124-495a-a77f-18818dd153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0ebe5d-dff7-4549-875f-e90e4b2a2b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4cc198-7275-42cf-b6d7-432e5477fd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2e2913-58ea-4905-ad38-7856025fa4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560629-f009-481c-8cf0-f425802b53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341693-bd57-4b6d-b2af-3ca083129e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2d7b76-f2d9-4c25-b280-84111d0d7e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8e2b61-3867-4029-9194-ab1f8073d5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0951e9-2694-4990-a5c7-534ae279fc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2a80b9-51a7-4d0c-b515-fdad1a53bc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c9c797-7435-4f11-86b0-85fc501098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e85905-3a40-40f3-8e5c-46ffdf8084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f0d7ff-bcd7-4879-a9cd-6ce2c7cc4b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d7c71e-cb9b-4d9e-a24c-58724caaa0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42f795-19be-476a-94ce-13cce026eb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ab34fc-5dca-4f12-9c08-f9338aba5b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cc0994d-0d83-432f-bfc4-6de20ddb8e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09daba-ad71-4193-92f3-c98d044e29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ba28c8-6910-4d9b-ae2b-65fc0ae23c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72d3e0-fe19-47ae-8d6d-aafda0bb6d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b205c5-3d00-4205-adea-5d6617a514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5571a6-6b27-4044-87ec-fb42269902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912dbe-2d85-4f27-af68-1ece923bce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9fdf5b-032a-40a0-8088-dda38af060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98be45-fa06-469a-8e17-908e4b2a46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dc63e3-0ffe-44a3-afad-cb0867d1dc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e34c2d-9fe3-4a02-8b73-4c0bf52d6d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a873d8-4750-48e2-a198-f838719ad0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5ab717-3a4f-468f-a305-c8a02ea2aa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bee92a-98a7-4579-bf85-f5d2e9f916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480aa5-f9ba-4612-ba2a-aab5ccfb3d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f1c6ba-8f5d-4c95-8a25-10f34aff6f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be038b-f8b1-4d80-86f3-14452a1908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8b0e47-5959-488e-bf86-1e440cd2fb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7296d4-d0af-416a-a005-ed0108e6b8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8e2ca6-f04c-4040-96d1-437f2086a8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ee417e-18ed-4d81-8635-6df27b096b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f764a3-c5d2-4f49-9336-036d871458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b6d769-845d-4168-b51b-1334e1cd40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9cb62c-592a-4d19-8ac2-e73ba04f68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929cd7-42da-446e-bf39-5960bd84da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caac88-67b3-48b5-8dd3-35c01077b6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031ee9-e70e-439a-9ed5-d2adf032f2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bdf50e-9a49-463d-ac2a-16a08533e8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a1e816-63f9-40bf-ad7a-b7374c99bc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d0f587-bc24-433f-abe2-99705fd877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75c8fb-98ed-48a3-8503-c668e2f8d1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df29a5-53e2-4719-a71d-755d1cac1f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f6a38a-87be-4429-9571-f4fd64fc29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7b0f63-03f0-44d0-a561-5784438fc2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a1e816-63f9-40bf-ad7a-b7374c99bc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4c657f-05e8-457e-b791-326108b284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c5d0ec-0a25-4fd4-b902-3497f9ed3d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fcabb7-c09e-4840-b673-a5e6053003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93b92f-4730-4df3-9f3a-3dc31bcfa8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7feaa1-2398-4bb0-8ce6-c38facc54b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e88439-e1c4-498d-beb9-9c7381e246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e24ce4-d3f2-4bd5-96fb-989495edd4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623cd4-59bd-4cef-ada6-fd2da1d964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f78a47-b6c1-4fa5-ac4f-51fa6a22b9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b6d769-845d-4168-b51b-1334e1cd40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6bc4e0-b89b-4bb0-ad1f-b595a720d3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9b2c97-7de0-4534-9ef9-589021129b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6301ff-2373-4833-b9f0-272124a55f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26ed59-db3d-4559-add6-72f00fd3aa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35fec9-1861-402c-b589-8ca055e641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4007f1-201b-443f-b0c3-19eab4a4a8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3eec26-b986-4ebd-a4c1-72f3bf9859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05a6dd-f0e8-4d65-b9ac-7ec03892a3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cc78e8-d0d4-4c3c-a0c7-2e508c0a52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480c50-f270-428c-827e-2697829acf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4fb3d4-a218-476c-a271-f9b6549030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9b2c97-7de0-4534-9ef9-589021129b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61bb2b-c67d-4983-b53c-9c0ff409ce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acd10b-4140-451f-a3ef-dee0b9dc8e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2bac7b-d523-48a4-bda9-7921102b58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219410-f923-4ac6-a3ca-50bb3cc10c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f17315-62fe-40e3-b46e-0ec95d78ed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c35413-ad0a-41b7-a0c5-4d6d240f43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213b8c-a836-4ecc-b16e-3a506e01f3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dbf84a-1791-4f2c-ae5a-91823f6c69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35871c-2d53-497f-9f79-390f977dbc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5e942a-7b1f-44b7-a07f-2a635396ee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db3a93-c3de-4270-9271-8626aad270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75c994-6c05-48c6-82b8-5c09f94d58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636027-d5b4-4888-ba69-ff9590922f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efc164-4707-466e-a20d-89814a0b08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824be5-4254-4148-ac2a-9aa2952c4e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59f5b7-efbf-4fd2-8dac-fbc1ccb97a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642acc-4fc3-42cf-ae18-530a935957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c2ee33-a805-4c54-97ac-1a732a71c2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f3f27a-fecb-4274-89a0-8e7fcfec36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7f0c46-30f4-4630-a857-dbfe791833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54d4e4-e635-4ae1-b7c5-06fa8f9a62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28b093-d29c-421c-b2ac-38488a8396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a1d33d-531b-4bfa-99bd-8793153bb6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36f19c-043d-4af3-8512-25636a8d37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e08f4b-7ce4-48ba-8c9f-e5bf06f1f1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85aa05-5296-4bf6-998e-99cdaaffdf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ddad60-8aed-42b1-a114-a69e6d71cc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26afba-ad66-44a0-9ae3-e38e12f202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c3cef5-739f-4df9-b3d5-d71bb3bb14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7c497e-f89e-4e1f-852e-5a9d397521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3c8923-aef4-4993-8c56-c7c3f1cf66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b24b0e-8b19-42cb-91f3-4f6095cc4f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8e2264-9be2-4da6-a20d-62015a9cd9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527518-112c-43ce-8839-c42f66a6b3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609f52-a501-4250-8afd-fb66329667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92e8f1-58cb-485f-82f7-57af8f9fdc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208378-8752-4aae-a606-2306c8e4ba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432990-7741-4ab4-8647-ec7febd312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6d2dd6-e8ab-45d5-8ffe-e1d4da37e0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e812e9-2761-4f82-a0e5-d47c18582e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c36777-f8cc-458d-be0b-d824dca282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5839e3-c771-47da-8bc3-f8bcf94d4b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d90f9d-be91-459b-9480-217c9f948e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91c077-7073-4ddf-bfb4-c52b38c132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a94e55-4342-4845-8511-4216d1fdce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821a71-dc3f-49b4-ab1a-7cfad2eee3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0cc7bc-fae8-4340-a97f-8c7d662402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6ac64b-437a-4592-94c1-f27736c209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2238f2-104d-465a-ae10-0338903754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1a039b-bbc7-4707-a4e1-10f7ed14e7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84967d-d678-4711-bfd4-7a4bccbff3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06ddb2-197c-444b-9c85-713f746c06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bbbf9f-c1a2-4c32-9f08-f4b99ab0b9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98e181-a9ba-4c08-ad14-d2275eab94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adb58e-076f-4606-9db8-70fc69e6a7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c8a957-0add-488c-b676-9ae0dbb5d9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ae8844-3d71-45c9-ba7e-f3008bd229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d90f9d-be91-459b-9480-217c9f948e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91c077-7073-4ddf-bfb4-c52b38c132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aed083-386b-4051-af69-992c760c75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f96e89-98fa-4593-a34b-f5a8342997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1152f7-fb36-4c75-adb2-c72c3a5433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c631f0-0f6a-4424-aa3e-a135d5d5ea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e44d9e-36b7-4c1e-b4f5-ddf3ee004d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7fe519-5dca-4e68-bfca-87afc06ddc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f1fdbd-e1a6-47df-8ec3-a813aef5d1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2aa624-4ce1-483e-a799-61d9782cc6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2ff34d-2541-4ac7-a48a-29a0f9b2f0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ffdc94-7762-4ff5-b36c-0150921584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b6d769-845d-4168-b51b-1334e1cd40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7757ad-95f3-4405-8f6f-244d129779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fcf85c-7119-4978-95f1-103ac74bf4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